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984" w:rsidRDefault="00F241DE" w:rsidP="004F2C0F">
      <w:pPr>
        <w:jc w:val="center"/>
        <w:rPr>
          <w:rFonts w:ascii="Times New Roman" w:hAnsi="Times New Roman" w:cs="Times New Roman"/>
          <w:sz w:val="28"/>
          <w:szCs w:val="24"/>
        </w:rPr>
      </w:pPr>
      <w:r w:rsidRPr="0027482A">
        <w:rPr>
          <w:rFonts w:ascii="Times New Roman" w:hAnsi="Times New Roman" w:cs="Times New Roman"/>
          <w:sz w:val="28"/>
          <w:szCs w:val="24"/>
        </w:rPr>
        <w:t xml:space="preserve">График </w:t>
      </w:r>
      <w:r w:rsidR="004962D2" w:rsidRPr="0027482A">
        <w:rPr>
          <w:rFonts w:ascii="Times New Roman" w:hAnsi="Times New Roman" w:cs="Times New Roman"/>
          <w:sz w:val="28"/>
          <w:szCs w:val="24"/>
        </w:rPr>
        <w:t xml:space="preserve"> </w:t>
      </w:r>
      <w:r w:rsidRPr="0027482A">
        <w:rPr>
          <w:rFonts w:ascii="Times New Roman" w:hAnsi="Times New Roman" w:cs="Times New Roman"/>
          <w:sz w:val="28"/>
          <w:szCs w:val="24"/>
        </w:rPr>
        <w:t>приема норм (</w:t>
      </w:r>
      <w:r w:rsidR="002C7941" w:rsidRPr="0027482A">
        <w:rPr>
          <w:rFonts w:ascii="Times New Roman" w:hAnsi="Times New Roman" w:cs="Times New Roman"/>
          <w:sz w:val="28"/>
          <w:szCs w:val="24"/>
        </w:rPr>
        <w:t xml:space="preserve">видов </w:t>
      </w:r>
      <w:r w:rsidRPr="0027482A">
        <w:rPr>
          <w:rFonts w:ascii="Times New Roman" w:hAnsi="Times New Roman" w:cs="Times New Roman"/>
          <w:sz w:val="28"/>
          <w:szCs w:val="24"/>
        </w:rPr>
        <w:t xml:space="preserve">испытаний) </w:t>
      </w:r>
      <w:r w:rsidR="009354F1" w:rsidRPr="0027482A">
        <w:rPr>
          <w:rFonts w:ascii="Times New Roman" w:hAnsi="Times New Roman" w:cs="Times New Roman"/>
          <w:sz w:val="28"/>
          <w:szCs w:val="24"/>
        </w:rPr>
        <w:t>Всероссийского физкультурно-спортивного комплекса «Готов к труду и обороне» (ГТО)»</w:t>
      </w:r>
      <w:r w:rsidR="00DA2334">
        <w:rPr>
          <w:rFonts w:ascii="Times New Roman" w:hAnsi="Times New Roman" w:cs="Times New Roman"/>
          <w:sz w:val="28"/>
          <w:szCs w:val="24"/>
        </w:rPr>
        <w:t xml:space="preserve"> среди учащихся общеобразовательных</w:t>
      </w:r>
      <w:r w:rsidR="00F41C89" w:rsidRPr="0027482A">
        <w:rPr>
          <w:rFonts w:ascii="Times New Roman" w:hAnsi="Times New Roman" w:cs="Times New Roman"/>
          <w:sz w:val="28"/>
          <w:szCs w:val="24"/>
        </w:rPr>
        <w:t xml:space="preserve"> </w:t>
      </w:r>
      <w:r w:rsidR="00DA2334">
        <w:rPr>
          <w:rFonts w:ascii="Times New Roman" w:hAnsi="Times New Roman" w:cs="Times New Roman"/>
          <w:sz w:val="28"/>
          <w:szCs w:val="24"/>
        </w:rPr>
        <w:t xml:space="preserve">учреждений </w:t>
      </w:r>
      <w:r w:rsidR="00242CD1" w:rsidRPr="0027482A">
        <w:rPr>
          <w:rFonts w:ascii="Times New Roman" w:hAnsi="Times New Roman" w:cs="Times New Roman"/>
          <w:sz w:val="28"/>
          <w:szCs w:val="24"/>
        </w:rPr>
        <w:t>городского округа Иванова</w:t>
      </w:r>
    </w:p>
    <w:p w:rsidR="007F1831" w:rsidRDefault="007F1831" w:rsidP="004F2C0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НТЯБРЬ-ОКТЯБРЬ-НОЯБРЬ 2018 ГОДА</w:t>
      </w:r>
    </w:p>
    <w:tbl>
      <w:tblPr>
        <w:tblStyle w:val="a3"/>
        <w:tblW w:w="15536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2268"/>
        <w:gridCol w:w="2268"/>
        <w:gridCol w:w="1134"/>
        <w:gridCol w:w="1578"/>
        <w:gridCol w:w="2674"/>
        <w:gridCol w:w="1933"/>
      </w:tblGrid>
      <w:tr w:rsidR="00F35FEA" w:rsidRPr="00C96BDF" w:rsidTr="008F23A7"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446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268" w:type="dxa"/>
            <w:vAlign w:val="center"/>
          </w:tcPr>
          <w:p w:rsidR="00F35FEA" w:rsidRPr="00045543" w:rsidRDefault="00F35FEA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Место тестирования</w:t>
            </w:r>
          </w:p>
        </w:tc>
        <w:tc>
          <w:tcPr>
            <w:tcW w:w="2268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578" w:type="dxa"/>
            <w:vAlign w:val="center"/>
          </w:tcPr>
          <w:p w:rsidR="00F35FEA" w:rsidRPr="00045543" w:rsidRDefault="00F35FEA" w:rsidP="004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437697" w:rsidRPr="00437697" w:rsidTr="008F23A7">
        <w:tc>
          <w:tcPr>
            <w:tcW w:w="2235" w:type="dxa"/>
            <w:vAlign w:val="center"/>
          </w:tcPr>
          <w:p w:rsidR="00437697" w:rsidRPr="00437697" w:rsidRDefault="00437697" w:rsidP="004F2C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769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6" w:type="dxa"/>
            <w:vAlign w:val="center"/>
          </w:tcPr>
          <w:p w:rsidR="00437697" w:rsidRPr="00437697" w:rsidRDefault="00437697" w:rsidP="004F2C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7697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37697" w:rsidRPr="00437697" w:rsidRDefault="00437697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437697" w:rsidRPr="00437697" w:rsidRDefault="00437697" w:rsidP="004F2C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7697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37697" w:rsidRPr="00437697" w:rsidRDefault="00437697" w:rsidP="004F2C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7697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78" w:type="dxa"/>
            <w:vAlign w:val="center"/>
          </w:tcPr>
          <w:p w:rsidR="00437697" w:rsidRPr="00437697" w:rsidRDefault="00437697" w:rsidP="004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437697" w:rsidRPr="00437697" w:rsidRDefault="00437697" w:rsidP="002C794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7697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933" w:type="dxa"/>
            <w:vAlign w:val="center"/>
          </w:tcPr>
          <w:p w:rsidR="00437697" w:rsidRPr="00437697" w:rsidRDefault="00437697" w:rsidP="004F2C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7697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</w:tr>
      <w:tr w:rsidR="00437697" w:rsidRPr="002B014D" w:rsidTr="008F23A7">
        <w:trPr>
          <w:trHeight w:val="2535"/>
        </w:trPr>
        <w:tc>
          <w:tcPr>
            <w:tcW w:w="2235" w:type="dxa"/>
          </w:tcPr>
          <w:p w:rsidR="00437697" w:rsidRPr="00AC79AB" w:rsidRDefault="00437697" w:rsidP="0002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A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физической культуры и спорта Администрации города Иванова</w:t>
            </w:r>
          </w:p>
        </w:tc>
        <w:tc>
          <w:tcPr>
            <w:tcW w:w="1446" w:type="dxa"/>
          </w:tcPr>
          <w:p w:rsidR="00437697" w:rsidRDefault="00437697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7697" w:rsidRPr="00F60B5B" w:rsidRDefault="00437697" w:rsidP="00C40AE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 сентября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0229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да</w:t>
            </w:r>
          </w:p>
        </w:tc>
        <w:tc>
          <w:tcPr>
            <w:tcW w:w="2268" w:type="dxa"/>
          </w:tcPr>
          <w:p w:rsidR="00437697" w:rsidRPr="00045543" w:rsidRDefault="00437697" w:rsidP="00C8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r w:rsidRPr="005A0A07">
              <w:rPr>
                <w:rFonts w:ascii="Times New Roman" w:hAnsi="Times New Roman" w:cs="Times New Roman"/>
                <w:b/>
                <w:szCs w:val="20"/>
              </w:rPr>
              <w:t>Средняя школа № 15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                                 </w:t>
            </w:r>
            <w:r w:rsidRPr="00C848D3">
              <w:rPr>
                <w:rFonts w:ascii="Times New Roman" w:hAnsi="Times New Roman" w:cs="Times New Roman"/>
                <w:sz w:val="20"/>
                <w:szCs w:val="20"/>
              </w:rPr>
              <w:t>г. Иваново,                  ул. Минская, д.53</w:t>
            </w:r>
          </w:p>
        </w:tc>
        <w:tc>
          <w:tcPr>
            <w:tcW w:w="2268" w:type="dxa"/>
            <w:vMerge w:val="restart"/>
          </w:tcPr>
          <w:p w:rsidR="00437697" w:rsidRDefault="00437697" w:rsidP="007F2F9E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льные виды испытаний:</w:t>
            </w:r>
          </w:p>
          <w:p w:rsidR="00437697" w:rsidRPr="00B15B44" w:rsidRDefault="00437697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тягивание из виса на высокой перекладине </w:t>
            </w:r>
          </w:p>
          <w:p w:rsidR="00437697" w:rsidRPr="00B15B44" w:rsidRDefault="00437697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тягивание из виса лежа на низкой перекладине</w:t>
            </w:r>
          </w:p>
          <w:p w:rsidR="00437697" w:rsidRPr="00B15B44" w:rsidRDefault="00437697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гибание и разгибание рук в упоре лежа на полу</w:t>
            </w:r>
          </w:p>
          <w:p w:rsidR="00437697" w:rsidRPr="00B15B44" w:rsidRDefault="00437697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клон вперед из положения стоя с прямыми ногами 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амье</w:t>
            </w:r>
          </w:p>
          <w:p w:rsidR="00437697" w:rsidRPr="00B15B44" w:rsidRDefault="00437697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B15B44">
              <w:rPr>
                <w:rFonts w:ascii="Times New Roman" w:hAnsi="Times New Roman" w:cs="Times New Roman"/>
                <w:sz w:val="20"/>
                <w:szCs w:val="24"/>
              </w:rPr>
              <w:t>Прыжок в длину с места толчком двумя ногами</w:t>
            </w:r>
          </w:p>
          <w:p w:rsidR="00437697" w:rsidRDefault="00437697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нимание туловища из положения лежа на спи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</w:p>
          <w:p w:rsidR="00437697" w:rsidRDefault="00437697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вок гири 16 кг</w:t>
            </w:r>
          </w:p>
          <w:p w:rsidR="00437697" w:rsidRDefault="00437697" w:rsidP="005A0A0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лночный бег 3х10м</w:t>
            </w:r>
          </w:p>
          <w:p w:rsidR="00437697" w:rsidRDefault="00437697" w:rsidP="005A0A0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30 м</w:t>
            </w:r>
          </w:p>
          <w:p w:rsidR="00437697" w:rsidRDefault="00437697" w:rsidP="005A0A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37697" w:rsidRDefault="00437697" w:rsidP="005A0A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ы испытаний, выполняемые при наличии спортивного стадиона:</w:t>
            </w:r>
          </w:p>
          <w:p w:rsidR="00437697" w:rsidRPr="005A0A07" w:rsidRDefault="00437697" w:rsidP="005A0A0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60 м, 100м</w:t>
            </w:r>
          </w:p>
          <w:p w:rsidR="00437697" w:rsidRDefault="00437697" w:rsidP="005A0A0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2000 м, 3000м</w:t>
            </w:r>
          </w:p>
          <w:p w:rsidR="00437697" w:rsidRPr="005A0A07" w:rsidRDefault="00437697" w:rsidP="0043769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7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етание спортивного снаряда весом 700г., 500г.</w:t>
            </w:r>
          </w:p>
        </w:tc>
        <w:tc>
          <w:tcPr>
            <w:tcW w:w="1134" w:type="dxa"/>
          </w:tcPr>
          <w:p w:rsidR="00437697" w:rsidRPr="00437697" w:rsidRDefault="00437697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697" w:rsidRPr="00437697" w:rsidRDefault="00437697" w:rsidP="00C4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437697" w:rsidRPr="00437697" w:rsidRDefault="00437697" w:rsidP="00C4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437697" w:rsidRPr="00437697" w:rsidRDefault="00437697" w:rsidP="00C4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78" w:type="dxa"/>
          </w:tcPr>
          <w:p w:rsidR="00437697" w:rsidRPr="00045543" w:rsidRDefault="00437697" w:rsidP="00A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Начало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437697" w:rsidRPr="00045543" w:rsidRDefault="00437697" w:rsidP="00A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начало выполнения вида испы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37697" w:rsidRPr="00045543" w:rsidRDefault="00437697" w:rsidP="00C9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437697" w:rsidRDefault="00437697" w:rsidP="005A0A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437697" w:rsidRPr="00B15B44" w:rsidRDefault="00437697" w:rsidP="005A0A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37697" w:rsidRPr="003B6280" w:rsidRDefault="00437697" w:rsidP="003A1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Средня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33" w:type="dxa"/>
            <w:vMerge w:val="restart"/>
          </w:tcPr>
          <w:p w:rsidR="00437697" w:rsidRDefault="00437697" w:rsidP="003A13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37697" w:rsidRDefault="00437697" w:rsidP="003A13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37697" w:rsidRPr="003A132B" w:rsidRDefault="00437697" w:rsidP="003A13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437697" w:rsidRPr="003A132B" w:rsidRDefault="00437697" w:rsidP="003A13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Васильева Екатерина Сергеевна</w:t>
            </w:r>
          </w:p>
          <w:p w:rsidR="00437697" w:rsidRPr="003A132B" w:rsidRDefault="00437697" w:rsidP="003A13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 xml:space="preserve"> тел. 89612444476</w:t>
            </w:r>
          </w:p>
          <w:p w:rsidR="00437697" w:rsidRPr="002B014D" w:rsidRDefault="00437697" w:rsidP="003A13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Предварительные заявки на почту gtoivanovo@mail.ru</w:t>
            </w:r>
          </w:p>
          <w:p w:rsidR="00437697" w:rsidRPr="002B014D" w:rsidRDefault="00437697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697" w:rsidRPr="00C96BDF" w:rsidTr="008F23A7">
        <w:trPr>
          <w:trHeight w:val="2763"/>
        </w:trPr>
        <w:tc>
          <w:tcPr>
            <w:tcW w:w="2235" w:type="dxa"/>
          </w:tcPr>
          <w:p w:rsidR="00437697" w:rsidRPr="00AC79AB" w:rsidRDefault="00437697" w:rsidP="00022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A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физической культуры и спорта Администрации города Иванова</w:t>
            </w:r>
          </w:p>
        </w:tc>
        <w:tc>
          <w:tcPr>
            <w:tcW w:w="1446" w:type="dxa"/>
          </w:tcPr>
          <w:p w:rsidR="00437697" w:rsidRPr="00E45FF3" w:rsidRDefault="00437697" w:rsidP="00C40AE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октября</w:t>
            </w:r>
            <w:r w:rsidRPr="0004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455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0455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268" w:type="dxa"/>
          </w:tcPr>
          <w:p w:rsidR="00437697" w:rsidRPr="00045543" w:rsidRDefault="00437697" w:rsidP="00C8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r w:rsidRPr="005A0A07">
              <w:rPr>
                <w:rFonts w:ascii="Times New Roman" w:hAnsi="Times New Roman" w:cs="Times New Roman"/>
                <w:b/>
                <w:szCs w:val="20"/>
              </w:rPr>
              <w:t xml:space="preserve">Средняя школа № </w:t>
            </w: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                                 г. Иваново,                  </w:t>
            </w:r>
            <w:r w:rsidRPr="00437697">
              <w:rPr>
                <w:rFonts w:ascii="Times New Roman" w:hAnsi="Times New Roman" w:cs="Times New Roman"/>
                <w:sz w:val="20"/>
                <w:szCs w:val="20"/>
              </w:rPr>
              <w:t>ул. Комсомольская, д.52</w:t>
            </w:r>
          </w:p>
        </w:tc>
        <w:tc>
          <w:tcPr>
            <w:tcW w:w="2268" w:type="dxa"/>
            <w:vMerge/>
          </w:tcPr>
          <w:p w:rsidR="00437697" w:rsidRPr="000C6CC3" w:rsidRDefault="00437697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7697" w:rsidRPr="00437697" w:rsidRDefault="00437697" w:rsidP="005A0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437697" w:rsidRPr="00437697" w:rsidRDefault="00437697" w:rsidP="005A0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437697" w:rsidRPr="00437697" w:rsidRDefault="00437697" w:rsidP="005A0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78" w:type="dxa"/>
          </w:tcPr>
          <w:p w:rsidR="00437697" w:rsidRPr="00045543" w:rsidRDefault="00437697" w:rsidP="00C8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Начало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437697" w:rsidRPr="00045543" w:rsidRDefault="00437697" w:rsidP="00AC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начало выполнения вида испы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4" w:type="dxa"/>
            <w:shd w:val="clear" w:color="auto" w:fill="FFFFFF" w:themeFill="background1"/>
          </w:tcPr>
          <w:p w:rsidR="00437697" w:rsidRDefault="00437697" w:rsidP="005A0A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437697" w:rsidRPr="00A5498F" w:rsidRDefault="00437697" w:rsidP="00A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Средня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33" w:type="dxa"/>
            <w:vMerge/>
          </w:tcPr>
          <w:p w:rsidR="00437697" w:rsidRPr="00C96BDF" w:rsidRDefault="00437697" w:rsidP="00A549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7697" w:rsidRPr="00C96BDF" w:rsidTr="008F23A7">
        <w:trPr>
          <w:trHeight w:val="267"/>
        </w:trPr>
        <w:tc>
          <w:tcPr>
            <w:tcW w:w="2235" w:type="dxa"/>
          </w:tcPr>
          <w:p w:rsidR="00437697" w:rsidRPr="00AC79AB" w:rsidRDefault="00437697" w:rsidP="0002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о-юношеская спортивно-техническая школа комитета молодежной политики, физической культуры и спорта </w:t>
            </w:r>
            <w:r w:rsidRPr="00AC7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а Иванова</w:t>
            </w:r>
          </w:p>
        </w:tc>
        <w:tc>
          <w:tcPr>
            <w:tcW w:w="1446" w:type="dxa"/>
          </w:tcPr>
          <w:p w:rsidR="00437697" w:rsidRPr="00E45FF3" w:rsidRDefault="00437697" w:rsidP="00C848D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 октября</w:t>
            </w:r>
            <w:r w:rsidRPr="0004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455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0455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268" w:type="dxa"/>
          </w:tcPr>
          <w:p w:rsidR="00437697" w:rsidRPr="00045543" w:rsidRDefault="00437697" w:rsidP="0043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r w:rsidRPr="005A0A07">
              <w:rPr>
                <w:rFonts w:ascii="Times New Roman" w:hAnsi="Times New Roman" w:cs="Times New Roman"/>
                <w:b/>
                <w:szCs w:val="20"/>
              </w:rPr>
              <w:t xml:space="preserve">Средняя школа № </w:t>
            </w: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                                 г. Иваново,                  </w:t>
            </w:r>
            <w:r w:rsidRPr="00437697">
              <w:rPr>
                <w:rFonts w:ascii="Times New Roman" w:hAnsi="Times New Roman" w:cs="Times New Roman"/>
                <w:sz w:val="20"/>
                <w:szCs w:val="20"/>
              </w:rPr>
              <w:t>ул. 9-го Января, д.39</w:t>
            </w:r>
          </w:p>
        </w:tc>
        <w:tc>
          <w:tcPr>
            <w:tcW w:w="2268" w:type="dxa"/>
            <w:vMerge/>
          </w:tcPr>
          <w:p w:rsidR="00437697" w:rsidRPr="00B15B44" w:rsidRDefault="00437697" w:rsidP="00C848D3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7697" w:rsidRPr="00437697" w:rsidRDefault="00437697" w:rsidP="00AC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437697" w:rsidRPr="00437697" w:rsidRDefault="00437697" w:rsidP="00AC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437697" w:rsidRPr="00437697" w:rsidRDefault="00437697" w:rsidP="00AC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78" w:type="dxa"/>
          </w:tcPr>
          <w:p w:rsidR="00437697" w:rsidRPr="00045543" w:rsidRDefault="00437697" w:rsidP="00C8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Начало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437697" w:rsidRPr="00045543" w:rsidRDefault="00437697" w:rsidP="00C8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начало выполнения вида испы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4" w:type="dxa"/>
          </w:tcPr>
          <w:p w:rsidR="00437697" w:rsidRDefault="00437697" w:rsidP="00C848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437697" w:rsidRDefault="00437697" w:rsidP="00C8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Средня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37697" w:rsidRDefault="00437697" w:rsidP="00C8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 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мония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37697" w:rsidRDefault="00437697" w:rsidP="0043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 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к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A5498F" w:rsidRPr="00B15B44" w:rsidRDefault="00A5498F" w:rsidP="0043769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Средня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33" w:type="dxa"/>
            <w:vMerge/>
          </w:tcPr>
          <w:p w:rsidR="00437697" w:rsidRPr="00B15B44" w:rsidRDefault="00437697" w:rsidP="00C848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697" w:rsidRPr="00C96BDF" w:rsidTr="008F23A7">
        <w:trPr>
          <w:trHeight w:val="3113"/>
        </w:trPr>
        <w:tc>
          <w:tcPr>
            <w:tcW w:w="2235" w:type="dxa"/>
          </w:tcPr>
          <w:p w:rsidR="00437697" w:rsidRPr="00AC79AB" w:rsidRDefault="00437697" w:rsidP="0002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A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физической культуры и спорта Администрации города Иванова</w:t>
            </w:r>
          </w:p>
        </w:tc>
        <w:tc>
          <w:tcPr>
            <w:tcW w:w="1446" w:type="dxa"/>
          </w:tcPr>
          <w:p w:rsidR="00437697" w:rsidRPr="00B15B44" w:rsidRDefault="00437697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7697" w:rsidRPr="00B15B44" w:rsidRDefault="00437697" w:rsidP="00AC79A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октября</w:t>
            </w:r>
            <w:r w:rsidRPr="0004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455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0455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268" w:type="dxa"/>
          </w:tcPr>
          <w:p w:rsidR="00437697" w:rsidRPr="00045543" w:rsidRDefault="00437697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ное общеобразовательное учреждение </w:t>
            </w:r>
            <w:r w:rsidRPr="00AC79AB">
              <w:rPr>
                <w:rFonts w:ascii="Times New Roman" w:hAnsi="Times New Roman" w:cs="Times New Roman"/>
                <w:b/>
                <w:bCs/>
                <w:szCs w:val="20"/>
              </w:rPr>
              <w:t>"Гимназия № 3"</w:t>
            </w:r>
            <w:r w:rsidRPr="000455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г. Иваново,                  ул. Любимова, д.20А</w:t>
            </w:r>
          </w:p>
        </w:tc>
        <w:tc>
          <w:tcPr>
            <w:tcW w:w="2268" w:type="dxa"/>
            <w:vMerge w:val="restart"/>
          </w:tcPr>
          <w:p w:rsidR="00437697" w:rsidRDefault="00437697" w:rsidP="00AC79AB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льные виды испытаний:</w:t>
            </w:r>
          </w:p>
          <w:p w:rsidR="00437697" w:rsidRPr="00B15B44" w:rsidRDefault="00437697" w:rsidP="00AC79A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тягивание из виса на высокой перекладине </w:t>
            </w:r>
          </w:p>
          <w:p w:rsidR="00437697" w:rsidRPr="00B15B44" w:rsidRDefault="00437697" w:rsidP="00AC79A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тягивание из виса лежа на низкой перекладине</w:t>
            </w:r>
          </w:p>
          <w:p w:rsidR="00437697" w:rsidRPr="00B15B44" w:rsidRDefault="00437697" w:rsidP="00AC79A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гибание и разгибание рук в упоре лежа на полу</w:t>
            </w:r>
          </w:p>
          <w:p w:rsidR="00437697" w:rsidRPr="00B15B44" w:rsidRDefault="00437697" w:rsidP="00AC79A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клон вперед из положения стоя с прямыми ногами 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амье</w:t>
            </w:r>
          </w:p>
          <w:p w:rsidR="00437697" w:rsidRPr="00B15B44" w:rsidRDefault="00437697" w:rsidP="00AC79A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B15B44">
              <w:rPr>
                <w:rFonts w:ascii="Times New Roman" w:hAnsi="Times New Roman" w:cs="Times New Roman"/>
                <w:sz w:val="20"/>
                <w:szCs w:val="24"/>
              </w:rPr>
              <w:t>Прыжок в длину с места толчком двумя ногами</w:t>
            </w:r>
          </w:p>
          <w:p w:rsidR="00437697" w:rsidRDefault="00437697" w:rsidP="00AC79A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нимание туловища из положения лежа на спи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</w:p>
          <w:p w:rsidR="00437697" w:rsidRDefault="00437697" w:rsidP="00AC79A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вок гири 16 кг</w:t>
            </w:r>
          </w:p>
          <w:p w:rsidR="00437697" w:rsidRDefault="00437697" w:rsidP="00AC79A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лночный бег 3х10м</w:t>
            </w:r>
          </w:p>
          <w:p w:rsidR="00437697" w:rsidRDefault="00437697" w:rsidP="00AC79A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30 м</w:t>
            </w:r>
          </w:p>
          <w:p w:rsidR="00437697" w:rsidRDefault="00437697" w:rsidP="00AC79A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37697" w:rsidRDefault="00437697" w:rsidP="00AC79A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ы испытаний, выполняемые при наличии спортивного стадиона:</w:t>
            </w:r>
          </w:p>
          <w:p w:rsidR="00437697" w:rsidRPr="005A0A07" w:rsidRDefault="00437697" w:rsidP="00AC79A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60 м, 100м</w:t>
            </w:r>
          </w:p>
          <w:p w:rsidR="00437697" w:rsidRDefault="00437697" w:rsidP="00AC79A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2000 м, 3000м</w:t>
            </w:r>
          </w:p>
          <w:p w:rsidR="00437697" w:rsidRPr="00437697" w:rsidRDefault="00437697" w:rsidP="00022936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тание спортивного снаряда весом 700г., 500г.</w:t>
            </w:r>
          </w:p>
        </w:tc>
        <w:tc>
          <w:tcPr>
            <w:tcW w:w="1134" w:type="dxa"/>
          </w:tcPr>
          <w:p w:rsidR="00437697" w:rsidRPr="00437697" w:rsidRDefault="00437697" w:rsidP="00AC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437697" w:rsidRPr="00437697" w:rsidRDefault="00437697" w:rsidP="00AC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437697" w:rsidRPr="00437697" w:rsidRDefault="00437697" w:rsidP="00AC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78" w:type="dxa"/>
          </w:tcPr>
          <w:p w:rsidR="00437697" w:rsidRPr="00AC79AB" w:rsidRDefault="00437697" w:rsidP="00AC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>Начало регистрации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437697" w:rsidRPr="00045543" w:rsidRDefault="00437697" w:rsidP="00AC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>начало выполнения вида испытания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4" w:type="dxa"/>
          </w:tcPr>
          <w:p w:rsidR="00437697" w:rsidRDefault="00437697" w:rsidP="00AC79A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437697" w:rsidRDefault="00437697" w:rsidP="00A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зия 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37697" w:rsidRPr="00B15B44" w:rsidRDefault="00437697" w:rsidP="00AC79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Средня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33" w:type="dxa"/>
            <w:vMerge w:val="restart"/>
          </w:tcPr>
          <w:p w:rsidR="00437697" w:rsidRPr="00D029F7" w:rsidRDefault="00437697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37697" w:rsidRPr="00D029F7" w:rsidRDefault="00437697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437697" w:rsidRPr="00507618" w:rsidRDefault="00437697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07618">
              <w:rPr>
                <w:rFonts w:ascii="Times New Roman" w:hAnsi="Times New Roman" w:cs="Times New Roman"/>
                <w:sz w:val="20"/>
                <w:szCs w:val="24"/>
              </w:rPr>
              <w:t>Васильева Екатерина Сергеевна</w:t>
            </w:r>
          </w:p>
          <w:p w:rsidR="00437697" w:rsidRPr="00B15B44" w:rsidRDefault="00437697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07618">
              <w:rPr>
                <w:rFonts w:ascii="Times New Roman" w:hAnsi="Times New Roman" w:cs="Times New Roman"/>
                <w:sz w:val="20"/>
                <w:szCs w:val="24"/>
              </w:rPr>
              <w:t xml:space="preserve"> тел. 89612444476</w:t>
            </w:r>
          </w:p>
        </w:tc>
      </w:tr>
      <w:tr w:rsidR="00437697" w:rsidRPr="00C96BDF" w:rsidTr="008F23A7">
        <w:trPr>
          <w:trHeight w:val="2871"/>
        </w:trPr>
        <w:tc>
          <w:tcPr>
            <w:tcW w:w="2235" w:type="dxa"/>
          </w:tcPr>
          <w:p w:rsidR="00437697" w:rsidRPr="00AC79AB" w:rsidRDefault="00437697" w:rsidP="0002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A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физической культуры и спорта Администрации города Иванова</w:t>
            </w:r>
          </w:p>
        </w:tc>
        <w:tc>
          <w:tcPr>
            <w:tcW w:w="1446" w:type="dxa"/>
          </w:tcPr>
          <w:p w:rsidR="00437697" w:rsidRPr="00B15B44" w:rsidRDefault="00437697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7697" w:rsidRPr="00B15B44" w:rsidRDefault="00437697" w:rsidP="00AC79A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B15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Pr="00B15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B15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268" w:type="dxa"/>
          </w:tcPr>
          <w:p w:rsidR="00437697" w:rsidRPr="00045543" w:rsidRDefault="00437697" w:rsidP="00A549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37697" w:rsidRDefault="00437697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437697" w:rsidRPr="00437697" w:rsidRDefault="00437697" w:rsidP="0043769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37697">
              <w:rPr>
                <w:rFonts w:ascii="Times New Roman" w:hAnsi="Times New Roman" w:cs="Times New Roman"/>
                <w:b/>
                <w:szCs w:val="20"/>
              </w:rPr>
              <w:t xml:space="preserve">"Средняя </w:t>
            </w:r>
          </w:p>
          <w:p w:rsidR="00437697" w:rsidRPr="00437697" w:rsidRDefault="00437697" w:rsidP="0043769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37697">
              <w:rPr>
                <w:rFonts w:ascii="Times New Roman" w:hAnsi="Times New Roman" w:cs="Times New Roman"/>
                <w:b/>
                <w:szCs w:val="20"/>
              </w:rPr>
              <w:t>школа № 65"</w:t>
            </w:r>
          </w:p>
          <w:p w:rsidR="00437697" w:rsidRPr="00045543" w:rsidRDefault="00437697" w:rsidP="0043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г. Иваново,                  ул. Шувандиной, д.95</w:t>
            </w:r>
          </w:p>
        </w:tc>
        <w:tc>
          <w:tcPr>
            <w:tcW w:w="2268" w:type="dxa"/>
            <w:vMerge/>
          </w:tcPr>
          <w:p w:rsidR="00437697" w:rsidRPr="00B15B44" w:rsidRDefault="00437697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7697" w:rsidRPr="00437697" w:rsidRDefault="00437697" w:rsidP="00AC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437697" w:rsidRPr="00437697" w:rsidRDefault="00437697" w:rsidP="00AC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437697" w:rsidRPr="00437697" w:rsidRDefault="00437697" w:rsidP="00AC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78" w:type="dxa"/>
          </w:tcPr>
          <w:p w:rsidR="00437697" w:rsidRPr="00AC79AB" w:rsidRDefault="00437697" w:rsidP="00AC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>Начало регистрации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437697" w:rsidRPr="00045543" w:rsidRDefault="00437697" w:rsidP="004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>начало выполнения вида испытания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74" w:type="dxa"/>
          </w:tcPr>
          <w:p w:rsidR="00437697" w:rsidRDefault="00437697" w:rsidP="00AC79A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437697" w:rsidRDefault="00437697" w:rsidP="00A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Средня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37697" w:rsidRDefault="00437697" w:rsidP="00A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зия 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37697" w:rsidRPr="00B15B44" w:rsidRDefault="00437697" w:rsidP="00AC79A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33" w:type="dxa"/>
            <w:vMerge/>
          </w:tcPr>
          <w:p w:rsidR="00437697" w:rsidRPr="00B15B44" w:rsidRDefault="00437697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697" w:rsidRPr="00C96BDF" w:rsidTr="008F23A7">
        <w:trPr>
          <w:trHeight w:val="2571"/>
        </w:trPr>
        <w:tc>
          <w:tcPr>
            <w:tcW w:w="2235" w:type="dxa"/>
          </w:tcPr>
          <w:p w:rsidR="00437697" w:rsidRPr="00AC79AB" w:rsidRDefault="00437697" w:rsidP="0002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A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физической культуры и спорта Администрации города Иванова</w:t>
            </w:r>
          </w:p>
        </w:tc>
        <w:tc>
          <w:tcPr>
            <w:tcW w:w="1446" w:type="dxa"/>
          </w:tcPr>
          <w:p w:rsidR="00437697" w:rsidRPr="00D029F7" w:rsidRDefault="00437697" w:rsidP="00A549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437697" w:rsidRPr="003A132B" w:rsidRDefault="00437697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3A1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</w:t>
            </w:r>
            <w:r w:rsidRPr="003A132B">
              <w:rPr>
                <w:rFonts w:ascii="Times New Roman" w:hAnsi="Times New Roman" w:cs="Times New Roman"/>
                <w:b/>
                <w:sz w:val="24"/>
                <w:szCs w:val="24"/>
              </w:rPr>
              <w:t>бря</w:t>
            </w:r>
          </w:p>
          <w:p w:rsidR="00437697" w:rsidRPr="003A132B" w:rsidRDefault="00437697" w:rsidP="00AC79A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3A1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A13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3A13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268" w:type="dxa"/>
          </w:tcPr>
          <w:p w:rsidR="00437697" w:rsidRPr="00045543" w:rsidRDefault="00437697" w:rsidP="00AC79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37697" w:rsidRDefault="00437697" w:rsidP="00AC7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437697" w:rsidRPr="00CF5168" w:rsidRDefault="00437697" w:rsidP="00AC79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7697">
              <w:rPr>
                <w:rFonts w:ascii="Times New Roman" w:hAnsi="Times New Roman" w:cs="Times New Roman"/>
                <w:b/>
                <w:szCs w:val="20"/>
              </w:rPr>
              <w:t xml:space="preserve"> "Лицей № 33"</w:t>
            </w:r>
            <w:r w:rsidRPr="00437697">
              <w:rPr>
                <w:rFonts w:ascii="Times New Roman" w:hAnsi="Times New Roman" w:cs="Times New Roman"/>
                <w:szCs w:val="20"/>
              </w:rPr>
              <w:t xml:space="preserve">                                 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г. Иваново,                 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гаева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/18</w:t>
            </w:r>
          </w:p>
        </w:tc>
        <w:tc>
          <w:tcPr>
            <w:tcW w:w="2268" w:type="dxa"/>
            <w:vMerge/>
          </w:tcPr>
          <w:p w:rsidR="00437697" w:rsidRPr="0079718C" w:rsidRDefault="00437697" w:rsidP="00A5498F">
            <w:pPr>
              <w:pStyle w:val="a4"/>
              <w:ind w:left="17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437697" w:rsidRPr="00437697" w:rsidRDefault="00437697" w:rsidP="00AC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437697" w:rsidRPr="00437697" w:rsidRDefault="00437697" w:rsidP="00AC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437697" w:rsidRPr="00437697" w:rsidRDefault="00437697" w:rsidP="00AC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78" w:type="dxa"/>
          </w:tcPr>
          <w:p w:rsidR="00437697" w:rsidRPr="00AC79AB" w:rsidRDefault="00437697" w:rsidP="004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>Начало регистрации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437697" w:rsidRPr="00D029F7" w:rsidRDefault="00437697" w:rsidP="004376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>начало выполнения вида испытания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4" w:type="dxa"/>
          </w:tcPr>
          <w:p w:rsidR="00437697" w:rsidRDefault="00437697" w:rsidP="004376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437697" w:rsidRDefault="00437697" w:rsidP="0043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й 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37697" w:rsidRDefault="00437697" w:rsidP="0043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зия 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37697" w:rsidRPr="00371D38" w:rsidRDefault="00437697" w:rsidP="00A5498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33" w:type="dxa"/>
            <w:vMerge/>
          </w:tcPr>
          <w:p w:rsidR="00437697" w:rsidRPr="00D029F7" w:rsidRDefault="00437697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F23A7" w:rsidRPr="002B014D" w:rsidTr="008F23A7">
        <w:trPr>
          <w:trHeight w:val="2535"/>
        </w:trPr>
        <w:tc>
          <w:tcPr>
            <w:tcW w:w="2235" w:type="dxa"/>
          </w:tcPr>
          <w:p w:rsidR="008F23A7" w:rsidRPr="00AC79AB" w:rsidRDefault="008F23A7" w:rsidP="00AC7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446" w:type="dxa"/>
          </w:tcPr>
          <w:p w:rsidR="008F23A7" w:rsidRPr="00F60B5B" w:rsidRDefault="008F23A7" w:rsidP="004376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 октября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268" w:type="dxa"/>
          </w:tcPr>
          <w:p w:rsidR="008F23A7" w:rsidRDefault="008F23A7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8F23A7" w:rsidRDefault="008F23A7" w:rsidP="0002293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22936">
              <w:rPr>
                <w:rFonts w:ascii="Times New Roman" w:hAnsi="Times New Roman" w:cs="Times New Roman"/>
                <w:b/>
                <w:szCs w:val="20"/>
              </w:rPr>
              <w:t>"Средняя</w:t>
            </w:r>
          </w:p>
          <w:p w:rsidR="008F23A7" w:rsidRPr="00045543" w:rsidRDefault="008F23A7" w:rsidP="0002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936">
              <w:rPr>
                <w:rFonts w:ascii="Times New Roman" w:hAnsi="Times New Roman" w:cs="Times New Roman"/>
                <w:b/>
                <w:szCs w:val="20"/>
              </w:rPr>
              <w:t xml:space="preserve"> школа № </w:t>
            </w:r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Pr="00022936">
              <w:rPr>
                <w:rFonts w:ascii="Times New Roman" w:hAnsi="Times New Roman" w:cs="Times New Roman"/>
                <w:b/>
                <w:szCs w:val="20"/>
              </w:rPr>
              <w:t>"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г. Иваново,                 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шкентская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</w:tcPr>
          <w:p w:rsidR="008F23A7" w:rsidRDefault="008F23A7" w:rsidP="008F23A7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льные виды испытаний:</w:t>
            </w:r>
          </w:p>
          <w:p w:rsidR="008F23A7" w:rsidRPr="00B15B44" w:rsidRDefault="008F23A7" w:rsidP="008F23A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тягивание из виса на высокой перекладине </w:t>
            </w:r>
          </w:p>
          <w:p w:rsidR="008F23A7" w:rsidRPr="00B15B44" w:rsidRDefault="008F23A7" w:rsidP="008F23A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тягивание из виса лежа на низкой перекладине</w:t>
            </w:r>
          </w:p>
          <w:p w:rsidR="008F23A7" w:rsidRPr="00B15B44" w:rsidRDefault="008F23A7" w:rsidP="008F23A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гибание и разгибание рук в упоре лежа на полу</w:t>
            </w:r>
          </w:p>
          <w:p w:rsidR="008F23A7" w:rsidRPr="00B15B44" w:rsidRDefault="008F23A7" w:rsidP="008F23A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клон вперед из положения стоя с прямыми ногами 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амье</w:t>
            </w:r>
          </w:p>
          <w:p w:rsidR="008F23A7" w:rsidRPr="00B15B44" w:rsidRDefault="008F23A7" w:rsidP="008F23A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B15B44">
              <w:rPr>
                <w:rFonts w:ascii="Times New Roman" w:hAnsi="Times New Roman" w:cs="Times New Roman"/>
                <w:sz w:val="20"/>
                <w:szCs w:val="24"/>
              </w:rPr>
              <w:t>Прыжок в длину с места толчком двумя ногами</w:t>
            </w:r>
          </w:p>
          <w:p w:rsidR="008F23A7" w:rsidRDefault="008F23A7" w:rsidP="008F23A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нимание туловища из положения лежа на спи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</w:p>
          <w:p w:rsidR="008F23A7" w:rsidRDefault="008F23A7" w:rsidP="008F23A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вок гири 16 кг</w:t>
            </w:r>
          </w:p>
          <w:p w:rsidR="008F23A7" w:rsidRDefault="008F23A7" w:rsidP="008F23A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лночный бег 3х10м</w:t>
            </w:r>
          </w:p>
          <w:p w:rsidR="008F23A7" w:rsidRPr="00A5498F" w:rsidRDefault="008F23A7" w:rsidP="00A5498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49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30 м</w:t>
            </w:r>
          </w:p>
          <w:p w:rsidR="008F23A7" w:rsidRDefault="008F23A7" w:rsidP="008F23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ы испытаний, выполняемые при наличии спортивного стадиона:</w:t>
            </w:r>
          </w:p>
          <w:p w:rsidR="008F23A7" w:rsidRPr="005A0A07" w:rsidRDefault="008F23A7" w:rsidP="008F23A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60 м, 100м</w:t>
            </w:r>
          </w:p>
          <w:p w:rsidR="008F23A7" w:rsidRDefault="008F23A7" w:rsidP="008F23A7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2000 м, 3000м</w:t>
            </w:r>
          </w:p>
          <w:p w:rsidR="008F23A7" w:rsidRPr="002B014D" w:rsidRDefault="008F23A7" w:rsidP="008F23A7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тание спортивного снаряда весом 700г., 500г.</w:t>
            </w:r>
          </w:p>
        </w:tc>
        <w:tc>
          <w:tcPr>
            <w:tcW w:w="1134" w:type="dxa"/>
          </w:tcPr>
          <w:p w:rsidR="008F23A7" w:rsidRPr="00437697" w:rsidRDefault="008F23A7" w:rsidP="0002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8F23A7" w:rsidRPr="00437697" w:rsidRDefault="008F23A7" w:rsidP="0002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8F23A7" w:rsidRPr="00437697" w:rsidRDefault="008F23A7" w:rsidP="0002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78" w:type="dxa"/>
          </w:tcPr>
          <w:p w:rsidR="008F23A7" w:rsidRPr="00C92D78" w:rsidRDefault="008F23A7" w:rsidP="00C9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Начало регистрации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8F23A7" w:rsidRPr="00C92D78" w:rsidRDefault="008F23A7" w:rsidP="00C9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начало выполнения вида испытания с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F23A7" w:rsidRPr="00045543" w:rsidRDefault="008F23A7" w:rsidP="00C9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8F23A7" w:rsidRDefault="008F23A7" w:rsidP="000229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8F23A7" w:rsidRDefault="008F23A7" w:rsidP="00022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Средня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8F23A7" w:rsidRDefault="008F23A7" w:rsidP="00022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Средня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8F23A7" w:rsidRPr="003B6280" w:rsidRDefault="008F23A7" w:rsidP="00022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8F23A7" w:rsidRDefault="008F23A7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F23A7" w:rsidRDefault="008F23A7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F23A7" w:rsidRPr="003A132B" w:rsidRDefault="008F23A7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8F23A7" w:rsidRPr="003A132B" w:rsidRDefault="008F23A7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Васильева Екатерина Сергеевна</w:t>
            </w:r>
          </w:p>
          <w:p w:rsidR="008F23A7" w:rsidRPr="003A132B" w:rsidRDefault="008F23A7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 xml:space="preserve"> тел. 89612444476</w:t>
            </w:r>
          </w:p>
          <w:p w:rsidR="008F23A7" w:rsidRPr="002B014D" w:rsidRDefault="008F23A7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Предварительные заявки на почту gtoivanovo@mail.ru</w:t>
            </w:r>
          </w:p>
          <w:p w:rsidR="008F23A7" w:rsidRPr="002B014D" w:rsidRDefault="008F23A7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F23A7" w:rsidRPr="002B014D" w:rsidTr="008F23A7">
        <w:trPr>
          <w:trHeight w:val="2535"/>
        </w:trPr>
        <w:tc>
          <w:tcPr>
            <w:tcW w:w="2235" w:type="dxa"/>
          </w:tcPr>
          <w:p w:rsidR="008F23A7" w:rsidRPr="00AC79AB" w:rsidRDefault="008F23A7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A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446" w:type="dxa"/>
          </w:tcPr>
          <w:p w:rsidR="008F23A7" w:rsidRDefault="008F23A7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23A7" w:rsidRPr="00F60B5B" w:rsidRDefault="008F23A7" w:rsidP="00A549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 октября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268" w:type="dxa"/>
          </w:tcPr>
          <w:p w:rsidR="008F23A7" w:rsidRDefault="008F23A7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8F23A7" w:rsidRDefault="008F23A7" w:rsidP="00A5498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22936">
              <w:rPr>
                <w:rFonts w:ascii="Times New Roman" w:hAnsi="Times New Roman" w:cs="Times New Roman"/>
                <w:b/>
                <w:szCs w:val="20"/>
              </w:rPr>
              <w:t>"Средняя</w:t>
            </w:r>
          </w:p>
          <w:p w:rsidR="008F23A7" w:rsidRPr="00045543" w:rsidRDefault="008F23A7" w:rsidP="00E1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936">
              <w:rPr>
                <w:rFonts w:ascii="Times New Roman" w:hAnsi="Times New Roman" w:cs="Times New Roman"/>
                <w:b/>
                <w:szCs w:val="20"/>
              </w:rPr>
              <w:t xml:space="preserve"> школа № </w:t>
            </w:r>
            <w:r>
              <w:rPr>
                <w:rFonts w:ascii="Times New Roman" w:hAnsi="Times New Roman" w:cs="Times New Roman"/>
                <w:b/>
                <w:szCs w:val="20"/>
              </w:rPr>
              <w:t>54</w:t>
            </w:r>
            <w:r w:rsidRPr="00022936">
              <w:rPr>
                <w:rFonts w:ascii="Times New Roman" w:hAnsi="Times New Roman" w:cs="Times New Roman"/>
                <w:b/>
                <w:szCs w:val="20"/>
              </w:rPr>
              <w:t>"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г. Иваново,                 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одиной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Merge/>
          </w:tcPr>
          <w:p w:rsidR="008F23A7" w:rsidRPr="002B014D" w:rsidRDefault="008F23A7" w:rsidP="00A5498F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3A7" w:rsidRPr="00437697" w:rsidRDefault="008F23A7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8F23A7" w:rsidRPr="00437697" w:rsidRDefault="008F23A7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8F23A7" w:rsidRPr="00437697" w:rsidRDefault="008F23A7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78" w:type="dxa"/>
          </w:tcPr>
          <w:p w:rsidR="008F23A7" w:rsidRPr="00C92D78" w:rsidRDefault="008F23A7" w:rsidP="00A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Начало регистрации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8F23A7" w:rsidRPr="00C92D78" w:rsidRDefault="008F23A7" w:rsidP="00A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начало выполнения вида испытания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F23A7" w:rsidRPr="00045543" w:rsidRDefault="008F23A7" w:rsidP="00A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8F23A7" w:rsidRDefault="008F23A7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8F23A7" w:rsidRPr="003B6280" w:rsidRDefault="008F23A7" w:rsidP="00E15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Средня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33" w:type="dxa"/>
            <w:vMerge/>
          </w:tcPr>
          <w:p w:rsidR="008F23A7" w:rsidRPr="002B014D" w:rsidRDefault="008F23A7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F1831" w:rsidRPr="002B014D" w:rsidTr="008F23A7">
        <w:trPr>
          <w:trHeight w:val="2535"/>
        </w:trPr>
        <w:tc>
          <w:tcPr>
            <w:tcW w:w="2235" w:type="dxa"/>
          </w:tcPr>
          <w:p w:rsidR="007F1831" w:rsidRPr="00AC79AB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446" w:type="dxa"/>
          </w:tcPr>
          <w:p w:rsidR="007F1831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F1831" w:rsidRPr="00F60B5B" w:rsidRDefault="007F1831" w:rsidP="00E1569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 ноября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268" w:type="dxa"/>
          </w:tcPr>
          <w:p w:rsidR="007F1831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7F1831" w:rsidRDefault="007F1831" w:rsidP="00A5498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22936">
              <w:rPr>
                <w:rFonts w:ascii="Times New Roman" w:hAnsi="Times New Roman" w:cs="Times New Roman"/>
                <w:b/>
                <w:szCs w:val="20"/>
              </w:rPr>
              <w:t>"Средняя</w:t>
            </w:r>
          </w:p>
          <w:p w:rsidR="007F1831" w:rsidRPr="00045543" w:rsidRDefault="007F1831" w:rsidP="00E1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936">
              <w:rPr>
                <w:rFonts w:ascii="Times New Roman" w:hAnsi="Times New Roman" w:cs="Times New Roman"/>
                <w:b/>
                <w:szCs w:val="20"/>
              </w:rPr>
              <w:t xml:space="preserve"> школа № </w:t>
            </w:r>
            <w:r>
              <w:rPr>
                <w:rFonts w:ascii="Times New Roman" w:hAnsi="Times New Roman" w:cs="Times New Roman"/>
                <w:b/>
                <w:szCs w:val="20"/>
              </w:rPr>
              <w:t>15</w:t>
            </w:r>
            <w:r w:rsidRPr="00022936">
              <w:rPr>
                <w:rFonts w:ascii="Times New Roman" w:hAnsi="Times New Roman" w:cs="Times New Roman"/>
                <w:b/>
                <w:szCs w:val="20"/>
              </w:rPr>
              <w:t>"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г. Иваново,                  </w:t>
            </w:r>
            <w:r w:rsidRPr="00E15693">
              <w:rPr>
                <w:rFonts w:ascii="Times New Roman" w:hAnsi="Times New Roman" w:cs="Times New Roman"/>
                <w:sz w:val="20"/>
                <w:szCs w:val="20"/>
              </w:rPr>
              <w:t>ул. Минская, д.53</w:t>
            </w:r>
          </w:p>
        </w:tc>
        <w:tc>
          <w:tcPr>
            <w:tcW w:w="2268" w:type="dxa"/>
            <w:vMerge w:val="restart"/>
          </w:tcPr>
          <w:p w:rsidR="007F1831" w:rsidRDefault="007F1831" w:rsidP="007F1831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льные виды испытаний:</w:t>
            </w:r>
          </w:p>
          <w:p w:rsidR="007F1831" w:rsidRPr="00B15B44" w:rsidRDefault="007F1831" w:rsidP="007F1831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тягивание из виса на высокой перекладине </w:t>
            </w:r>
          </w:p>
          <w:p w:rsidR="007F1831" w:rsidRPr="00B15B44" w:rsidRDefault="007F1831" w:rsidP="007F1831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тягивание из виса лежа на низкой перекладине</w:t>
            </w:r>
          </w:p>
          <w:p w:rsidR="007F1831" w:rsidRPr="00B15B44" w:rsidRDefault="007F1831" w:rsidP="007F1831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гибание и разгибание рук в упоре лежа на полу</w:t>
            </w:r>
          </w:p>
          <w:p w:rsidR="007F1831" w:rsidRPr="00B15B44" w:rsidRDefault="007F1831" w:rsidP="007F1831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клон вперед из положения стоя с прямыми ногами 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амье</w:t>
            </w:r>
          </w:p>
          <w:p w:rsidR="007F1831" w:rsidRPr="00B15B44" w:rsidRDefault="007F1831" w:rsidP="007F1831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B15B44">
              <w:rPr>
                <w:rFonts w:ascii="Times New Roman" w:hAnsi="Times New Roman" w:cs="Times New Roman"/>
                <w:sz w:val="20"/>
                <w:szCs w:val="24"/>
              </w:rPr>
              <w:t>Прыжок в длину с места толчком двумя ногами</w:t>
            </w:r>
          </w:p>
          <w:p w:rsidR="007F1831" w:rsidRDefault="007F1831" w:rsidP="007F1831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нимание туловища из положения лежа на спи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</w:p>
          <w:p w:rsidR="007F1831" w:rsidRDefault="007F1831" w:rsidP="007F1831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вок гири 16 кг</w:t>
            </w:r>
          </w:p>
          <w:p w:rsidR="007F1831" w:rsidRDefault="007F1831" w:rsidP="007F1831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лночный бег 3х10м</w:t>
            </w:r>
          </w:p>
          <w:p w:rsidR="007F1831" w:rsidRPr="00A5498F" w:rsidRDefault="007F1831" w:rsidP="007F1831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49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30 м</w:t>
            </w:r>
          </w:p>
          <w:p w:rsidR="007F1831" w:rsidRDefault="007F1831" w:rsidP="007F183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ы испытаний, выполняемые при наличии спортивного стадиона:</w:t>
            </w:r>
          </w:p>
          <w:p w:rsidR="007F1831" w:rsidRPr="005A0A07" w:rsidRDefault="007F1831" w:rsidP="007F1831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60 м, 100м</w:t>
            </w:r>
          </w:p>
          <w:p w:rsidR="007F1831" w:rsidRDefault="007F1831" w:rsidP="007F1831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2000 м, 3000м</w:t>
            </w:r>
          </w:p>
          <w:p w:rsidR="007F1831" w:rsidRPr="002B014D" w:rsidRDefault="007F1831" w:rsidP="007F1831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тание спортивного снаряда весом 700г., 500г.</w:t>
            </w:r>
          </w:p>
        </w:tc>
        <w:tc>
          <w:tcPr>
            <w:tcW w:w="1134" w:type="dxa"/>
          </w:tcPr>
          <w:p w:rsidR="007F1831" w:rsidRPr="00437697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7F1831" w:rsidRPr="00437697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7F1831" w:rsidRPr="00437697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78" w:type="dxa"/>
          </w:tcPr>
          <w:p w:rsidR="007F1831" w:rsidRPr="00C92D78" w:rsidRDefault="007F1831" w:rsidP="00A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Начало регистрации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7F1831" w:rsidRPr="00C92D78" w:rsidRDefault="007F1831" w:rsidP="00A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начало выполнения вида испытания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F1831" w:rsidRPr="00045543" w:rsidRDefault="007F1831" w:rsidP="00A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7F1831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7F1831" w:rsidRPr="003B6280" w:rsidRDefault="007F1831" w:rsidP="00E15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Средня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33" w:type="dxa"/>
          </w:tcPr>
          <w:p w:rsidR="007F1831" w:rsidRPr="003A132B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7F1831" w:rsidRPr="003A132B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Васильева Екатерина Сергеевна</w:t>
            </w:r>
          </w:p>
          <w:p w:rsidR="007F1831" w:rsidRPr="003A132B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 xml:space="preserve"> тел. 89612444476</w:t>
            </w:r>
          </w:p>
          <w:p w:rsidR="007F1831" w:rsidRPr="002B014D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Предварительные заявки на почту gtoivanovo@mail.ru</w:t>
            </w:r>
          </w:p>
        </w:tc>
      </w:tr>
      <w:tr w:rsidR="007F1831" w:rsidRPr="002B014D" w:rsidTr="00A5498F">
        <w:trPr>
          <w:trHeight w:val="2535"/>
        </w:trPr>
        <w:tc>
          <w:tcPr>
            <w:tcW w:w="2235" w:type="dxa"/>
          </w:tcPr>
          <w:p w:rsidR="007F1831" w:rsidRPr="00AC79AB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A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446" w:type="dxa"/>
          </w:tcPr>
          <w:p w:rsidR="007F1831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F1831" w:rsidRPr="00F60B5B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 ноября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268" w:type="dxa"/>
          </w:tcPr>
          <w:p w:rsidR="007F1831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7F1831" w:rsidRDefault="007F1831" w:rsidP="00A5498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22936">
              <w:rPr>
                <w:rFonts w:ascii="Times New Roman" w:hAnsi="Times New Roman" w:cs="Times New Roman"/>
                <w:b/>
                <w:szCs w:val="20"/>
              </w:rPr>
              <w:t>"Средняя</w:t>
            </w:r>
          </w:p>
          <w:p w:rsidR="007F1831" w:rsidRPr="00045543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936">
              <w:rPr>
                <w:rFonts w:ascii="Times New Roman" w:hAnsi="Times New Roman" w:cs="Times New Roman"/>
                <w:b/>
                <w:szCs w:val="20"/>
              </w:rPr>
              <w:t xml:space="preserve"> школа № </w:t>
            </w:r>
            <w:r>
              <w:rPr>
                <w:rFonts w:ascii="Times New Roman" w:hAnsi="Times New Roman" w:cs="Times New Roman"/>
                <w:b/>
                <w:szCs w:val="20"/>
              </w:rPr>
              <w:t>29</w:t>
            </w:r>
            <w:r w:rsidRPr="00022936">
              <w:rPr>
                <w:rFonts w:ascii="Times New Roman" w:hAnsi="Times New Roman" w:cs="Times New Roman"/>
                <w:b/>
                <w:szCs w:val="20"/>
              </w:rPr>
              <w:t>"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г. Иваново,                  </w:t>
            </w:r>
            <w:r w:rsidRPr="00E1569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харова</w:t>
            </w:r>
            <w:r w:rsidRPr="00E15693">
              <w:rPr>
                <w:rFonts w:ascii="Times New Roman" w:hAnsi="Times New Roman" w:cs="Times New Roman"/>
                <w:sz w:val="20"/>
                <w:szCs w:val="20"/>
              </w:rPr>
              <w:t>, д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/>
          </w:tcPr>
          <w:p w:rsidR="007F1831" w:rsidRPr="002B014D" w:rsidRDefault="007F1831" w:rsidP="00A5498F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831" w:rsidRPr="00437697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7F1831" w:rsidRPr="00437697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7F1831" w:rsidRPr="00437697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78" w:type="dxa"/>
          </w:tcPr>
          <w:p w:rsidR="007F1831" w:rsidRPr="00C92D78" w:rsidRDefault="007F1831" w:rsidP="00A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Начало регистрации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7F1831" w:rsidRPr="00C92D78" w:rsidRDefault="007F1831" w:rsidP="00A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начало выполнения вида испытания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F1831" w:rsidRPr="00045543" w:rsidRDefault="007F1831" w:rsidP="00A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7F1831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7F1831" w:rsidRPr="003B6280" w:rsidRDefault="007F1831" w:rsidP="00A54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Средня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33" w:type="dxa"/>
          </w:tcPr>
          <w:p w:rsidR="007F1831" w:rsidRPr="003A132B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7F1831" w:rsidRPr="003A132B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Васильева Екатерина Сергеевна</w:t>
            </w:r>
          </w:p>
          <w:p w:rsidR="007F1831" w:rsidRPr="003A132B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 xml:space="preserve"> тел. 89612444476</w:t>
            </w:r>
          </w:p>
          <w:p w:rsidR="007F1831" w:rsidRPr="002B014D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Предварительные заявки на почту gtoivanovo@mail.ru</w:t>
            </w:r>
          </w:p>
        </w:tc>
      </w:tr>
      <w:tr w:rsidR="007F1831" w:rsidRPr="002B014D" w:rsidTr="00A5498F">
        <w:trPr>
          <w:trHeight w:val="2535"/>
        </w:trPr>
        <w:tc>
          <w:tcPr>
            <w:tcW w:w="2235" w:type="dxa"/>
          </w:tcPr>
          <w:p w:rsidR="007F1831" w:rsidRPr="00AC79AB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A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446" w:type="dxa"/>
          </w:tcPr>
          <w:p w:rsidR="007F1831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F1831" w:rsidRPr="00F60B5B" w:rsidRDefault="007F1831" w:rsidP="008F23A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 ноября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268" w:type="dxa"/>
          </w:tcPr>
          <w:p w:rsidR="007F1831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7F1831" w:rsidRDefault="007F1831" w:rsidP="00A5498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22936">
              <w:rPr>
                <w:rFonts w:ascii="Times New Roman" w:hAnsi="Times New Roman" w:cs="Times New Roman"/>
                <w:b/>
                <w:szCs w:val="20"/>
              </w:rPr>
              <w:t>"Средняя</w:t>
            </w:r>
          </w:p>
          <w:p w:rsidR="007F1831" w:rsidRPr="00045543" w:rsidRDefault="007F1831" w:rsidP="008F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936">
              <w:rPr>
                <w:rFonts w:ascii="Times New Roman" w:hAnsi="Times New Roman" w:cs="Times New Roman"/>
                <w:b/>
                <w:szCs w:val="20"/>
              </w:rPr>
              <w:t xml:space="preserve"> школа № </w:t>
            </w:r>
            <w:r>
              <w:rPr>
                <w:rFonts w:ascii="Times New Roman" w:hAnsi="Times New Roman" w:cs="Times New Roman"/>
                <w:b/>
                <w:szCs w:val="20"/>
              </w:rPr>
              <w:t>61</w:t>
            </w:r>
            <w:r w:rsidRPr="00022936">
              <w:rPr>
                <w:rFonts w:ascii="Times New Roman" w:hAnsi="Times New Roman" w:cs="Times New Roman"/>
                <w:b/>
                <w:szCs w:val="20"/>
              </w:rPr>
              <w:t>"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г. Иваново,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мк. р-н</w:t>
            </w:r>
            <w:r w:rsidRPr="00E15693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vMerge/>
          </w:tcPr>
          <w:p w:rsidR="007F1831" w:rsidRPr="002B014D" w:rsidRDefault="007F1831" w:rsidP="00A5498F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831" w:rsidRPr="00437697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7F1831" w:rsidRPr="00437697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7F1831" w:rsidRPr="00437697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78" w:type="dxa"/>
          </w:tcPr>
          <w:p w:rsidR="007F1831" w:rsidRPr="00C92D78" w:rsidRDefault="007F1831" w:rsidP="00A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Начало регистрации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7F1831" w:rsidRPr="00C92D78" w:rsidRDefault="007F1831" w:rsidP="00A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начало выполнения вида испытания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F1831" w:rsidRPr="00045543" w:rsidRDefault="007F1831" w:rsidP="00A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7F1831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7F1831" w:rsidRPr="003B6280" w:rsidRDefault="007F1831" w:rsidP="00C80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Средня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33" w:type="dxa"/>
          </w:tcPr>
          <w:p w:rsidR="007F1831" w:rsidRPr="003A132B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7F1831" w:rsidRPr="003A132B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Васильева Екатерина Сергеевна</w:t>
            </w:r>
          </w:p>
          <w:p w:rsidR="007F1831" w:rsidRPr="003A132B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 xml:space="preserve"> тел. 89612444476</w:t>
            </w:r>
          </w:p>
          <w:p w:rsidR="007F1831" w:rsidRPr="002B014D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Предварительные заявки на почту gtoivanovo@mail.ru</w:t>
            </w:r>
          </w:p>
        </w:tc>
      </w:tr>
      <w:tr w:rsidR="007F1831" w:rsidRPr="002B014D" w:rsidTr="00310CEC">
        <w:trPr>
          <w:trHeight w:val="267"/>
        </w:trPr>
        <w:tc>
          <w:tcPr>
            <w:tcW w:w="2235" w:type="dxa"/>
          </w:tcPr>
          <w:p w:rsidR="007F1831" w:rsidRPr="00AC79AB" w:rsidRDefault="007F1831" w:rsidP="00EA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</w:t>
            </w:r>
            <w:r w:rsidRPr="00AC7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а Иванова</w:t>
            </w:r>
          </w:p>
        </w:tc>
        <w:tc>
          <w:tcPr>
            <w:tcW w:w="1446" w:type="dxa"/>
          </w:tcPr>
          <w:p w:rsidR="007F1831" w:rsidRDefault="007F1831" w:rsidP="00EA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F1831" w:rsidRPr="00F60B5B" w:rsidRDefault="007F1831" w:rsidP="00310CE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 ноября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268" w:type="dxa"/>
          </w:tcPr>
          <w:p w:rsidR="007F1831" w:rsidRDefault="007F1831" w:rsidP="00EA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7F1831" w:rsidRDefault="007F1831" w:rsidP="00EA414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22936">
              <w:rPr>
                <w:rFonts w:ascii="Times New Roman" w:hAnsi="Times New Roman" w:cs="Times New Roman"/>
                <w:b/>
                <w:szCs w:val="20"/>
              </w:rPr>
              <w:t>"Средняя</w:t>
            </w:r>
          </w:p>
          <w:p w:rsidR="007F1831" w:rsidRPr="00045543" w:rsidRDefault="007F1831" w:rsidP="0031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936">
              <w:rPr>
                <w:rFonts w:ascii="Times New Roman" w:hAnsi="Times New Roman" w:cs="Times New Roman"/>
                <w:b/>
                <w:szCs w:val="20"/>
              </w:rPr>
              <w:t xml:space="preserve"> школа № </w:t>
            </w:r>
            <w:r>
              <w:rPr>
                <w:rFonts w:ascii="Times New Roman" w:hAnsi="Times New Roman" w:cs="Times New Roman"/>
                <w:b/>
                <w:szCs w:val="20"/>
              </w:rPr>
              <w:t>14</w:t>
            </w:r>
            <w:r w:rsidRPr="00022936">
              <w:rPr>
                <w:rFonts w:ascii="Times New Roman" w:hAnsi="Times New Roman" w:cs="Times New Roman"/>
                <w:b/>
                <w:szCs w:val="20"/>
              </w:rPr>
              <w:t>"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г. Иваново,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Апрельская</w:t>
            </w:r>
            <w:r w:rsidRPr="00E15693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</w:tcPr>
          <w:p w:rsidR="007F1831" w:rsidRPr="002B014D" w:rsidRDefault="007F1831" w:rsidP="00381623">
            <w:pPr>
              <w:pStyle w:val="ac"/>
            </w:pPr>
          </w:p>
        </w:tc>
        <w:tc>
          <w:tcPr>
            <w:tcW w:w="1134" w:type="dxa"/>
          </w:tcPr>
          <w:p w:rsidR="007F1831" w:rsidRPr="00437697" w:rsidRDefault="007F1831" w:rsidP="00EA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7F1831" w:rsidRPr="00437697" w:rsidRDefault="007F1831" w:rsidP="00EA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7F1831" w:rsidRPr="00437697" w:rsidRDefault="007F1831" w:rsidP="00EA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78" w:type="dxa"/>
          </w:tcPr>
          <w:p w:rsidR="007F1831" w:rsidRPr="00C92D78" w:rsidRDefault="007F1831" w:rsidP="00EA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Начало регистрации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7F1831" w:rsidRPr="00C92D78" w:rsidRDefault="007F1831" w:rsidP="00EA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начало выполнения вида испытания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F1831" w:rsidRPr="00045543" w:rsidRDefault="007F1831" w:rsidP="00EA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7F1831" w:rsidRDefault="007F1831" w:rsidP="00EA41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7F1831" w:rsidRPr="003B6280" w:rsidRDefault="007F1831" w:rsidP="00310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Средня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33" w:type="dxa"/>
          </w:tcPr>
          <w:p w:rsidR="007F1831" w:rsidRPr="003A132B" w:rsidRDefault="007F1831" w:rsidP="00EA41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7F1831" w:rsidRPr="003A132B" w:rsidRDefault="007F1831" w:rsidP="00EA41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Васильева Екатерина Сергеевна</w:t>
            </w:r>
          </w:p>
          <w:p w:rsidR="007F1831" w:rsidRPr="003A132B" w:rsidRDefault="007F1831" w:rsidP="00EA41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 xml:space="preserve"> тел. 89612444476</w:t>
            </w:r>
          </w:p>
          <w:p w:rsidR="007F1831" w:rsidRPr="002B014D" w:rsidRDefault="007F1831" w:rsidP="00EA41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Предварительные заявки на почту gtoivanovo@mail.ru</w:t>
            </w:r>
          </w:p>
        </w:tc>
      </w:tr>
      <w:tr w:rsidR="007F1831" w:rsidRPr="002B014D" w:rsidTr="008424F5">
        <w:trPr>
          <w:trHeight w:val="550"/>
        </w:trPr>
        <w:tc>
          <w:tcPr>
            <w:tcW w:w="2235" w:type="dxa"/>
          </w:tcPr>
          <w:p w:rsidR="007F1831" w:rsidRPr="00AC79AB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A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446" w:type="dxa"/>
          </w:tcPr>
          <w:p w:rsidR="007F1831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F1831" w:rsidRPr="00F60B5B" w:rsidRDefault="007F1831" w:rsidP="00C8093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ноября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268" w:type="dxa"/>
          </w:tcPr>
          <w:p w:rsidR="007F1831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7F1831" w:rsidRDefault="007F1831" w:rsidP="00A5498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22936">
              <w:rPr>
                <w:rFonts w:ascii="Times New Roman" w:hAnsi="Times New Roman" w:cs="Times New Roman"/>
                <w:b/>
                <w:szCs w:val="20"/>
              </w:rPr>
              <w:t>"Средняя</w:t>
            </w:r>
          </w:p>
          <w:p w:rsidR="007F1831" w:rsidRPr="00045543" w:rsidRDefault="007F1831" w:rsidP="00C8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936">
              <w:rPr>
                <w:rFonts w:ascii="Times New Roman" w:hAnsi="Times New Roman" w:cs="Times New Roman"/>
                <w:b/>
                <w:szCs w:val="20"/>
              </w:rPr>
              <w:t xml:space="preserve"> школа № </w:t>
            </w:r>
            <w:r>
              <w:rPr>
                <w:rFonts w:ascii="Times New Roman" w:hAnsi="Times New Roman" w:cs="Times New Roman"/>
                <w:b/>
                <w:szCs w:val="20"/>
              </w:rPr>
              <w:t>18</w:t>
            </w:r>
            <w:r w:rsidRPr="00022936">
              <w:rPr>
                <w:rFonts w:ascii="Times New Roman" w:hAnsi="Times New Roman" w:cs="Times New Roman"/>
                <w:b/>
                <w:szCs w:val="20"/>
              </w:rPr>
              <w:t>"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г. Иваново,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мк. р-н</w:t>
            </w:r>
            <w:r w:rsidRPr="00E15693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</w:tcPr>
          <w:p w:rsidR="007F1831" w:rsidRDefault="007F1831" w:rsidP="007F1831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льные виды испытаний:</w:t>
            </w:r>
          </w:p>
          <w:p w:rsidR="007F1831" w:rsidRPr="00B15B44" w:rsidRDefault="007F1831" w:rsidP="007F1831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тягивание из виса на высокой перекладине </w:t>
            </w:r>
          </w:p>
          <w:p w:rsidR="007F1831" w:rsidRPr="00B15B44" w:rsidRDefault="007F1831" w:rsidP="007F1831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тягивание из виса лежа на низкой перекладине</w:t>
            </w:r>
          </w:p>
          <w:p w:rsidR="007F1831" w:rsidRPr="00B15B44" w:rsidRDefault="007F1831" w:rsidP="007F1831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гибание и разгибание рук в упоре лежа на полу</w:t>
            </w:r>
          </w:p>
          <w:p w:rsidR="007F1831" w:rsidRPr="00B15B44" w:rsidRDefault="007F1831" w:rsidP="007F1831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клон вперед из положения стоя с прямыми ногами 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амье</w:t>
            </w:r>
          </w:p>
          <w:p w:rsidR="007F1831" w:rsidRPr="00B15B44" w:rsidRDefault="007F1831" w:rsidP="007F1831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B15B44">
              <w:rPr>
                <w:rFonts w:ascii="Times New Roman" w:hAnsi="Times New Roman" w:cs="Times New Roman"/>
                <w:sz w:val="20"/>
                <w:szCs w:val="24"/>
              </w:rPr>
              <w:t>Прыжок в длину с места то</w:t>
            </w:r>
            <w:bookmarkStart w:id="0" w:name="_GoBack"/>
            <w:bookmarkEnd w:id="0"/>
            <w:r w:rsidRPr="00B15B44">
              <w:rPr>
                <w:rFonts w:ascii="Times New Roman" w:hAnsi="Times New Roman" w:cs="Times New Roman"/>
                <w:sz w:val="20"/>
                <w:szCs w:val="24"/>
              </w:rPr>
              <w:t>лчком двумя ногами</w:t>
            </w:r>
          </w:p>
          <w:p w:rsidR="007F1831" w:rsidRDefault="007F1831" w:rsidP="007F1831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нимание туловища из положения лежа на спи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</w:p>
          <w:p w:rsidR="007F1831" w:rsidRDefault="007F1831" w:rsidP="007F1831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вок гири 16 кг</w:t>
            </w:r>
          </w:p>
          <w:p w:rsidR="007F1831" w:rsidRDefault="007F1831" w:rsidP="007F1831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лночный бег 3х10м</w:t>
            </w:r>
          </w:p>
          <w:p w:rsidR="007F1831" w:rsidRPr="00A5498F" w:rsidRDefault="007F1831" w:rsidP="007F1831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49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30 м</w:t>
            </w:r>
          </w:p>
          <w:p w:rsidR="007F1831" w:rsidRDefault="007F1831" w:rsidP="007F183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ы испытаний, выполняемые при наличии спортивного стадиона:</w:t>
            </w:r>
          </w:p>
          <w:p w:rsidR="007F1831" w:rsidRPr="005A0A07" w:rsidRDefault="007F1831" w:rsidP="007F1831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60 м, 100м</w:t>
            </w:r>
          </w:p>
          <w:p w:rsidR="007F1831" w:rsidRDefault="007F1831" w:rsidP="007F1831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2000 м, 3000м</w:t>
            </w:r>
          </w:p>
          <w:p w:rsidR="007F1831" w:rsidRPr="002B014D" w:rsidRDefault="007F1831" w:rsidP="007F1831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тание спортивного снаряда весом 700г., 500г.</w:t>
            </w:r>
          </w:p>
        </w:tc>
        <w:tc>
          <w:tcPr>
            <w:tcW w:w="1134" w:type="dxa"/>
          </w:tcPr>
          <w:p w:rsidR="007F1831" w:rsidRPr="00310CEC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7F1831" w:rsidRPr="00310CEC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7F1831" w:rsidRPr="00437697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78" w:type="dxa"/>
          </w:tcPr>
          <w:p w:rsidR="007F1831" w:rsidRPr="00C92D78" w:rsidRDefault="007F1831" w:rsidP="00A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Начало регистрации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7F1831" w:rsidRPr="00C92D78" w:rsidRDefault="007F1831" w:rsidP="00A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начало выполнения вида испытания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F1831" w:rsidRPr="00045543" w:rsidRDefault="007F1831" w:rsidP="00A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7F1831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7F1831" w:rsidRPr="003B6280" w:rsidRDefault="007F1831" w:rsidP="00842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Средня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33" w:type="dxa"/>
          </w:tcPr>
          <w:p w:rsidR="007F1831" w:rsidRPr="003A132B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7F1831" w:rsidRPr="003A132B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Васильева Екатерина Сергеевна</w:t>
            </w:r>
          </w:p>
          <w:p w:rsidR="007F1831" w:rsidRPr="003A132B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 xml:space="preserve"> тел. 89612444476</w:t>
            </w:r>
          </w:p>
          <w:p w:rsidR="007F1831" w:rsidRPr="002B014D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Предварительные заявки на почту gtoivanovo@mail.ru</w:t>
            </w:r>
          </w:p>
        </w:tc>
      </w:tr>
      <w:tr w:rsidR="007F1831" w:rsidRPr="002B014D" w:rsidTr="008F23A7">
        <w:trPr>
          <w:trHeight w:val="2535"/>
        </w:trPr>
        <w:tc>
          <w:tcPr>
            <w:tcW w:w="2235" w:type="dxa"/>
          </w:tcPr>
          <w:p w:rsidR="007F1831" w:rsidRPr="00AC79AB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A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446" w:type="dxa"/>
          </w:tcPr>
          <w:p w:rsidR="007F1831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F1831" w:rsidRPr="00F60B5B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 ноября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268" w:type="dxa"/>
          </w:tcPr>
          <w:p w:rsidR="007F1831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A7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щеобразовательное учреждение "Международный центр образования</w:t>
            </w:r>
          </w:p>
          <w:p w:rsidR="007F1831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F5">
              <w:rPr>
                <w:rFonts w:ascii="Times New Roman" w:hAnsi="Times New Roman" w:cs="Times New Roman"/>
                <w:b/>
                <w:sz w:val="20"/>
                <w:szCs w:val="20"/>
              </w:rPr>
              <w:t>"ИНТЕРДОМ"</w:t>
            </w:r>
            <w:r w:rsidRPr="008F23A7">
              <w:rPr>
                <w:rFonts w:ascii="Times New Roman" w:hAnsi="Times New Roman" w:cs="Times New Roman"/>
                <w:sz w:val="20"/>
                <w:szCs w:val="20"/>
              </w:rPr>
              <w:t xml:space="preserve"> имени Е.Д. Стасовой"</w:t>
            </w:r>
          </w:p>
          <w:p w:rsidR="007F1831" w:rsidRPr="00045543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г. Иваново,                  </w:t>
            </w:r>
            <w:r w:rsidRPr="008F23A7">
              <w:rPr>
                <w:rFonts w:ascii="Times New Roman" w:hAnsi="Times New Roman" w:cs="Times New Roman"/>
                <w:sz w:val="20"/>
                <w:szCs w:val="20"/>
              </w:rPr>
              <w:t>ул. Спортивная, д. 21</w:t>
            </w:r>
          </w:p>
        </w:tc>
        <w:tc>
          <w:tcPr>
            <w:tcW w:w="2268" w:type="dxa"/>
            <w:vMerge/>
          </w:tcPr>
          <w:p w:rsidR="007F1831" w:rsidRPr="002B014D" w:rsidRDefault="007F1831" w:rsidP="00A5498F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831" w:rsidRPr="00437697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7F1831" w:rsidRPr="00437697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7F1831" w:rsidRPr="00437697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78" w:type="dxa"/>
          </w:tcPr>
          <w:p w:rsidR="007F1831" w:rsidRPr="00C92D78" w:rsidRDefault="007F1831" w:rsidP="00A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Начало регистрации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7F1831" w:rsidRPr="00045543" w:rsidRDefault="007F1831" w:rsidP="00A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начало выполнения вида испытания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74" w:type="dxa"/>
          </w:tcPr>
          <w:p w:rsidR="007F1831" w:rsidRPr="003B6280" w:rsidRDefault="007F1831" w:rsidP="00A54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A7">
              <w:rPr>
                <w:rFonts w:ascii="Times New Roman" w:hAnsi="Times New Roman" w:cs="Times New Roman"/>
                <w:sz w:val="20"/>
                <w:szCs w:val="20"/>
              </w:rPr>
              <w:t>"Международный центр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3A7">
              <w:rPr>
                <w:rFonts w:ascii="Times New Roman" w:hAnsi="Times New Roman" w:cs="Times New Roman"/>
                <w:sz w:val="20"/>
                <w:szCs w:val="20"/>
              </w:rPr>
              <w:t>"ИНТЕР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3" w:type="dxa"/>
          </w:tcPr>
          <w:p w:rsidR="007F1831" w:rsidRPr="003A132B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7F1831" w:rsidRPr="003A132B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Васильева Екатерина Сергеевна</w:t>
            </w:r>
          </w:p>
          <w:p w:rsidR="007F1831" w:rsidRPr="003A132B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 xml:space="preserve"> тел. 89612444476</w:t>
            </w:r>
          </w:p>
          <w:p w:rsidR="007F1831" w:rsidRPr="002B014D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Предварительные заявки на почту gtoivanovo@mail.ru</w:t>
            </w:r>
          </w:p>
        </w:tc>
      </w:tr>
      <w:tr w:rsidR="007F1831" w:rsidRPr="002B014D" w:rsidTr="00D04AAA">
        <w:trPr>
          <w:trHeight w:val="2535"/>
        </w:trPr>
        <w:tc>
          <w:tcPr>
            <w:tcW w:w="2235" w:type="dxa"/>
          </w:tcPr>
          <w:p w:rsidR="007F1831" w:rsidRPr="00AC79AB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A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446" w:type="dxa"/>
          </w:tcPr>
          <w:p w:rsidR="007F1831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F1831" w:rsidRPr="00F60B5B" w:rsidRDefault="007F1831" w:rsidP="00D04AA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 ноября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268" w:type="dxa"/>
          </w:tcPr>
          <w:p w:rsidR="007F1831" w:rsidRDefault="007F1831" w:rsidP="00D0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7F1831" w:rsidRDefault="007F1831" w:rsidP="00D04AA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22936">
              <w:rPr>
                <w:rFonts w:ascii="Times New Roman" w:hAnsi="Times New Roman" w:cs="Times New Roman"/>
                <w:b/>
                <w:szCs w:val="20"/>
              </w:rPr>
              <w:t>"Средняя</w:t>
            </w:r>
          </w:p>
          <w:p w:rsidR="007F1831" w:rsidRPr="00045543" w:rsidRDefault="007F1831" w:rsidP="00D0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936">
              <w:rPr>
                <w:rFonts w:ascii="Times New Roman" w:hAnsi="Times New Roman" w:cs="Times New Roman"/>
                <w:b/>
                <w:szCs w:val="20"/>
              </w:rPr>
              <w:t xml:space="preserve"> школа № </w:t>
            </w:r>
            <w:r>
              <w:rPr>
                <w:rFonts w:ascii="Times New Roman" w:hAnsi="Times New Roman" w:cs="Times New Roman"/>
                <w:b/>
                <w:szCs w:val="20"/>
              </w:rPr>
              <w:t>66</w:t>
            </w:r>
            <w:r w:rsidRPr="00022936">
              <w:rPr>
                <w:rFonts w:ascii="Times New Roman" w:hAnsi="Times New Roman" w:cs="Times New Roman"/>
                <w:b/>
                <w:szCs w:val="20"/>
              </w:rPr>
              <w:t>"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г. Иваново,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уликова</w:t>
            </w:r>
            <w:r w:rsidRPr="00E15693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vMerge/>
          </w:tcPr>
          <w:p w:rsidR="007F1831" w:rsidRPr="002B014D" w:rsidRDefault="007F1831" w:rsidP="00A5498F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831" w:rsidRPr="00437697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7F1831" w:rsidRPr="00437697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7F1831" w:rsidRPr="00437697" w:rsidRDefault="007F1831" w:rsidP="00A54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578" w:type="dxa"/>
          </w:tcPr>
          <w:p w:rsidR="007F1831" w:rsidRPr="00C92D78" w:rsidRDefault="007F1831" w:rsidP="00A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Начало регистрации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7F1831" w:rsidRPr="00045543" w:rsidRDefault="007F1831" w:rsidP="00A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начало выполнения вида испытания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74" w:type="dxa"/>
          </w:tcPr>
          <w:p w:rsidR="007F1831" w:rsidRDefault="007F1831" w:rsidP="00D04A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7F1831" w:rsidRDefault="007F1831" w:rsidP="00D0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7F1831" w:rsidRPr="003B6280" w:rsidRDefault="007F1831" w:rsidP="00D04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"Средня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33" w:type="dxa"/>
          </w:tcPr>
          <w:p w:rsidR="007F1831" w:rsidRPr="003A132B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7F1831" w:rsidRPr="003A132B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Васильева Екатерина Сергеевна</w:t>
            </w:r>
          </w:p>
          <w:p w:rsidR="007F1831" w:rsidRPr="003A132B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 xml:space="preserve"> тел. 89612444476</w:t>
            </w:r>
          </w:p>
          <w:p w:rsidR="007F1831" w:rsidRPr="002B014D" w:rsidRDefault="007F1831" w:rsidP="00A549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132B">
              <w:rPr>
                <w:rFonts w:ascii="Times New Roman" w:hAnsi="Times New Roman" w:cs="Times New Roman"/>
                <w:sz w:val="20"/>
                <w:szCs w:val="24"/>
              </w:rPr>
              <w:t>Предварительные заявки на почту gtoivanovo@mail.ru</w:t>
            </w:r>
          </w:p>
        </w:tc>
      </w:tr>
    </w:tbl>
    <w:p w:rsidR="000C6CC3" w:rsidRDefault="000C6CC3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p w:rsidR="00742CAE" w:rsidRPr="002942D0" w:rsidRDefault="000C6CC3" w:rsidP="00140282">
      <w:pPr>
        <w:pStyle w:val="a4"/>
        <w:jc w:val="both"/>
        <w:rPr>
          <w:rFonts w:ascii="Times New Roman" w:hAnsi="Times New Roman" w:cs="Times New Roman"/>
          <w:sz w:val="32"/>
        </w:rPr>
      </w:pPr>
      <w:r w:rsidRPr="002942D0">
        <w:rPr>
          <w:rFonts w:ascii="Times New Roman" w:hAnsi="Times New Roman" w:cs="Times New Roman"/>
          <w:sz w:val="32"/>
        </w:rPr>
        <w:t>Внимание!!!</w:t>
      </w:r>
    </w:p>
    <w:p w:rsidR="00742CAE" w:rsidRPr="002942D0" w:rsidRDefault="009A5894" w:rsidP="003A132B">
      <w:pPr>
        <w:pStyle w:val="a4"/>
        <w:ind w:left="1080"/>
        <w:jc w:val="both"/>
        <w:rPr>
          <w:rFonts w:ascii="Times New Roman" w:hAnsi="Times New Roman" w:cs="Times New Roman"/>
          <w:sz w:val="32"/>
        </w:rPr>
      </w:pPr>
      <w:r w:rsidRPr="002942D0">
        <w:rPr>
          <w:rFonts w:ascii="Times New Roman" w:hAnsi="Times New Roman" w:cs="Times New Roman"/>
          <w:sz w:val="32"/>
        </w:rPr>
        <w:t>Участие возможно при подаче предварительной з</w:t>
      </w:r>
      <w:r w:rsidR="00742CAE" w:rsidRPr="002942D0">
        <w:rPr>
          <w:rFonts w:ascii="Times New Roman" w:hAnsi="Times New Roman" w:cs="Times New Roman"/>
          <w:sz w:val="32"/>
        </w:rPr>
        <w:t>аявк</w:t>
      </w:r>
      <w:r w:rsidRPr="002942D0">
        <w:rPr>
          <w:rFonts w:ascii="Times New Roman" w:hAnsi="Times New Roman" w:cs="Times New Roman"/>
          <w:sz w:val="32"/>
        </w:rPr>
        <w:t>и</w:t>
      </w:r>
      <w:r w:rsidR="00742CAE" w:rsidRPr="002942D0">
        <w:rPr>
          <w:rFonts w:ascii="Times New Roman" w:hAnsi="Times New Roman" w:cs="Times New Roman"/>
          <w:sz w:val="32"/>
        </w:rPr>
        <w:t xml:space="preserve"> на почту </w:t>
      </w:r>
      <w:hyperlink r:id="rId8" w:history="1"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gtoivanovo</w:t>
        </w:r>
        <w:r w:rsidR="00742CAE" w:rsidRPr="002942D0">
          <w:rPr>
            <w:rStyle w:val="ab"/>
            <w:rFonts w:ascii="Times New Roman" w:hAnsi="Times New Roman" w:cs="Times New Roman"/>
            <w:sz w:val="32"/>
          </w:rPr>
          <w:t>@</w:t>
        </w:r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mail</w:t>
        </w:r>
        <w:r w:rsidR="00742CAE" w:rsidRPr="002942D0">
          <w:rPr>
            <w:rStyle w:val="ab"/>
            <w:rFonts w:ascii="Times New Roman" w:hAnsi="Times New Roman" w:cs="Times New Roman"/>
            <w:sz w:val="32"/>
          </w:rPr>
          <w:t>.</w:t>
        </w:r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ru</w:t>
        </w:r>
      </w:hyperlink>
    </w:p>
    <w:sectPr w:rsidR="00742CAE" w:rsidRPr="002942D0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849" w:rsidRDefault="00884849" w:rsidP="00F97E8B">
      <w:pPr>
        <w:spacing w:after="0" w:line="240" w:lineRule="auto"/>
      </w:pPr>
      <w:r>
        <w:separator/>
      </w:r>
    </w:p>
  </w:endnote>
  <w:endnote w:type="continuationSeparator" w:id="0">
    <w:p w:rsidR="00884849" w:rsidRDefault="00884849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849" w:rsidRDefault="00884849" w:rsidP="00F97E8B">
      <w:pPr>
        <w:spacing w:after="0" w:line="240" w:lineRule="auto"/>
      </w:pPr>
      <w:r>
        <w:separator/>
      </w:r>
    </w:p>
  </w:footnote>
  <w:footnote w:type="continuationSeparator" w:id="0">
    <w:p w:rsidR="00884849" w:rsidRDefault="00884849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B4AD5"/>
    <w:multiLevelType w:val="hybridMultilevel"/>
    <w:tmpl w:val="5FAE2560"/>
    <w:lvl w:ilvl="0" w:tplc="E5E64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AF"/>
    <w:rsid w:val="00022936"/>
    <w:rsid w:val="00045543"/>
    <w:rsid w:val="00064524"/>
    <w:rsid w:val="00066584"/>
    <w:rsid w:val="00071A22"/>
    <w:rsid w:val="00093CD7"/>
    <w:rsid w:val="000A4FB2"/>
    <w:rsid w:val="000B521E"/>
    <w:rsid w:val="000C4570"/>
    <w:rsid w:val="000C6CC3"/>
    <w:rsid w:val="000D70BC"/>
    <w:rsid w:val="00140282"/>
    <w:rsid w:val="001C3984"/>
    <w:rsid w:val="00202D15"/>
    <w:rsid w:val="00223A44"/>
    <w:rsid w:val="00225484"/>
    <w:rsid w:val="00242CD1"/>
    <w:rsid w:val="00262E41"/>
    <w:rsid w:val="0027482A"/>
    <w:rsid w:val="00291CD7"/>
    <w:rsid w:val="002942D0"/>
    <w:rsid w:val="002A3007"/>
    <w:rsid w:val="002C164C"/>
    <w:rsid w:val="002C7941"/>
    <w:rsid w:val="002D18BF"/>
    <w:rsid w:val="003073B8"/>
    <w:rsid w:val="00310CEC"/>
    <w:rsid w:val="00381623"/>
    <w:rsid w:val="003A132B"/>
    <w:rsid w:val="003F42D6"/>
    <w:rsid w:val="00437697"/>
    <w:rsid w:val="004962D2"/>
    <w:rsid w:val="004968EB"/>
    <w:rsid w:val="004C25D5"/>
    <w:rsid w:val="004F2C0F"/>
    <w:rsid w:val="004F2C40"/>
    <w:rsid w:val="00541A30"/>
    <w:rsid w:val="005967F4"/>
    <w:rsid w:val="005A0A07"/>
    <w:rsid w:val="005B0310"/>
    <w:rsid w:val="005B4ED6"/>
    <w:rsid w:val="005B531E"/>
    <w:rsid w:val="005E503A"/>
    <w:rsid w:val="005F5B00"/>
    <w:rsid w:val="0062292F"/>
    <w:rsid w:val="006474E0"/>
    <w:rsid w:val="006521AF"/>
    <w:rsid w:val="006521BD"/>
    <w:rsid w:val="00662EAF"/>
    <w:rsid w:val="0067116C"/>
    <w:rsid w:val="00684187"/>
    <w:rsid w:val="006B6A59"/>
    <w:rsid w:val="00730917"/>
    <w:rsid w:val="00742CAE"/>
    <w:rsid w:val="00785C92"/>
    <w:rsid w:val="007B70EC"/>
    <w:rsid w:val="007C2D30"/>
    <w:rsid w:val="007F1831"/>
    <w:rsid w:val="007F2F9E"/>
    <w:rsid w:val="00817602"/>
    <w:rsid w:val="008424F5"/>
    <w:rsid w:val="00871B9A"/>
    <w:rsid w:val="00873EEE"/>
    <w:rsid w:val="00880D90"/>
    <w:rsid w:val="00884849"/>
    <w:rsid w:val="008D66D6"/>
    <w:rsid w:val="008F23A7"/>
    <w:rsid w:val="009167D7"/>
    <w:rsid w:val="00927013"/>
    <w:rsid w:val="009354F1"/>
    <w:rsid w:val="00955D86"/>
    <w:rsid w:val="0098375B"/>
    <w:rsid w:val="009839C5"/>
    <w:rsid w:val="009A42A4"/>
    <w:rsid w:val="009A5894"/>
    <w:rsid w:val="009C5D85"/>
    <w:rsid w:val="00A133E3"/>
    <w:rsid w:val="00A3633A"/>
    <w:rsid w:val="00A40D8E"/>
    <w:rsid w:val="00A44569"/>
    <w:rsid w:val="00A5092C"/>
    <w:rsid w:val="00A5498F"/>
    <w:rsid w:val="00A8339D"/>
    <w:rsid w:val="00AA4459"/>
    <w:rsid w:val="00AB259D"/>
    <w:rsid w:val="00AC79AB"/>
    <w:rsid w:val="00B004B3"/>
    <w:rsid w:val="00B03362"/>
    <w:rsid w:val="00B07632"/>
    <w:rsid w:val="00B25701"/>
    <w:rsid w:val="00B4329F"/>
    <w:rsid w:val="00B438A1"/>
    <w:rsid w:val="00B93EB6"/>
    <w:rsid w:val="00B96D0C"/>
    <w:rsid w:val="00BD0543"/>
    <w:rsid w:val="00BE49BF"/>
    <w:rsid w:val="00C40AE3"/>
    <w:rsid w:val="00C80930"/>
    <w:rsid w:val="00C848D3"/>
    <w:rsid w:val="00C92D78"/>
    <w:rsid w:val="00C96BDF"/>
    <w:rsid w:val="00CA5FC8"/>
    <w:rsid w:val="00CF49A2"/>
    <w:rsid w:val="00CF4E26"/>
    <w:rsid w:val="00D0151A"/>
    <w:rsid w:val="00D04AAA"/>
    <w:rsid w:val="00D144A7"/>
    <w:rsid w:val="00D70B52"/>
    <w:rsid w:val="00D77234"/>
    <w:rsid w:val="00DA2334"/>
    <w:rsid w:val="00DB0899"/>
    <w:rsid w:val="00DD07BD"/>
    <w:rsid w:val="00E15693"/>
    <w:rsid w:val="00E15A03"/>
    <w:rsid w:val="00E45FF3"/>
    <w:rsid w:val="00E866C5"/>
    <w:rsid w:val="00EC0B28"/>
    <w:rsid w:val="00ED1027"/>
    <w:rsid w:val="00F241DE"/>
    <w:rsid w:val="00F26214"/>
    <w:rsid w:val="00F35FEA"/>
    <w:rsid w:val="00F41C89"/>
    <w:rsid w:val="00F42818"/>
    <w:rsid w:val="00F50644"/>
    <w:rsid w:val="00F77C85"/>
    <w:rsid w:val="00F97E8B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B7C75-EE0F-45FE-AE8D-BF0F98D4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unhideWhenUsed/>
    <w:rsid w:val="00A133E3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381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3816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ivanov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444C-A511-4297-8ABA-01218049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9</cp:revision>
  <cp:lastPrinted>2017-02-27T07:13:00Z</cp:lastPrinted>
  <dcterms:created xsi:type="dcterms:W3CDTF">2018-10-23T06:58:00Z</dcterms:created>
  <dcterms:modified xsi:type="dcterms:W3CDTF">2018-10-23T08:57:00Z</dcterms:modified>
</cp:coreProperties>
</file>